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8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Кран КЖ-561, грузоподъемность 25 т., зав.№ 30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73 700.4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88–ОАЗФ/1/11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ран Ярослав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061183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9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аран Ярослав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940, Свердловская область, Пригородный район, пос. Черноисточинск, ул. Калинина, д.9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 700.4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